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212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A6D0EA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4D8462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808416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REHANA </w:t>
      </w:r>
      <w:proofErr w:type="spellStart"/>
      <w:r w:rsidR="003E644C" w:rsidRPr="00D039DF">
        <w:rPr>
          <w:sz w:val="22"/>
          <w:szCs w:val="22"/>
          <w:lang w:eastAsia="sk-SK"/>
        </w:rPr>
        <w:t>Slovakia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FC2C4C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Hlavná 103/99, 01314 Kamenná Poruba</w:t>
      </w:r>
      <w:bookmarkStart w:id="3" w:name="ADRESA_END"/>
      <w:bookmarkEnd w:id="3"/>
    </w:p>
    <w:p w14:paraId="4E04838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6505183</w:t>
      </w:r>
      <w:bookmarkStart w:id="5" w:name="ICOSID_END"/>
      <w:bookmarkEnd w:id="5"/>
    </w:p>
    <w:p w14:paraId="1E378FF7" w14:textId="7916BDC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24C16">
        <w:rPr>
          <w:sz w:val="22"/>
          <w:szCs w:val="22"/>
          <w:lang w:eastAsia="sk-SK"/>
        </w:rPr>
        <w:t>12.9.2024</w:t>
      </w:r>
    </w:p>
    <w:p w14:paraId="549AC51B" w14:textId="744A39E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24C16">
        <w:rPr>
          <w:rFonts w:cs="Arial Narrow"/>
          <w:sz w:val="22"/>
          <w:szCs w:val="22"/>
        </w:rPr>
        <w:t>12.9.2024</w:t>
      </w:r>
    </w:p>
    <w:p w14:paraId="5088767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36D03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DF6F6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1C29C7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1F8477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CDB2ED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FA1FE2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49FC9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0F5A73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B1D3AC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B64D4E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48C8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148AE5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54BFE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A52F6A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BCC66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B7648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C406B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2423A8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82EBE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1CD03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F81A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51CE4D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FE7D52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A1162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3DB74BD" w14:textId="5E9BDC82" w:rsidR="00E65262" w:rsidRPr="00D90FC4" w:rsidRDefault="00824C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1A602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C531AF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BE8B48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962487A" w14:textId="1C674AA9" w:rsidR="00E65262" w:rsidRPr="00D90FC4" w:rsidRDefault="00824C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A835B5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442665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B3DC50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BBC74FC" w14:textId="41A7EA4B" w:rsidR="00E65262" w:rsidRPr="00D90FC4" w:rsidRDefault="00824C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7E0C06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25C1A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6227C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9C7F9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0D8B31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45AE893" w14:textId="06398E49" w:rsidR="00E65262" w:rsidRDefault="00824C1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E990E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DC2E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9F91B0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48F326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8ECA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4F8AC5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F838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7ACEC8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FC0B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355209B" w14:textId="619E0DF7" w:rsidR="00314E6C" w:rsidRPr="00314E6C" w:rsidRDefault="00824C1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3D0AD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93736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BDFEC5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9E39DB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2545C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F298C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1DC71C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10489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1F8AE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3215F7E" w14:textId="507C79A7" w:rsidR="00032A13" w:rsidRDefault="00824C1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25943D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8D15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084937D" w14:textId="6528AFB7" w:rsidR="00314E6C" w:rsidRDefault="00824C1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91B0AD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7C7BD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BA8438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34142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F6AC6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340019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8B03C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51CF36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2B1EDB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EFA3E2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12F5DD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130151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B9C528E" w14:textId="77777777" w:rsidTr="00477132">
        <w:tc>
          <w:tcPr>
            <w:tcW w:w="2046" w:type="pct"/>
            <w:vAlign w:val="center"/>
          </w:tcPr>
          <w:p w14:paraId="6CA5E34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30DF9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A3919B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766C7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717D9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0365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2486C7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1C0C6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D2C23D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168C14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ACAD0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5E5D7B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B8D785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D4F9EF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933F0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434D530" w14:textId="77777777" w:rsidTr="00AA6642">
        <w:tc>
          <w:tcPr>
            <w:tcW w:w="2046" w:type="pct"/>
            <w:vAlign w:val="center"/>
          </w:tcPr>
          <w:p w14:paraId="1D908D93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D9405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B491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DA8E7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9E347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F48B0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A0F4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ABFC69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97685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8A52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8080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0D223C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A329FA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323B77A" w14:textId="64E9ECCD" w:rsidR="008A6D18" w:rsidRPr="00337C6C" w:rsidRDefault="00824C1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C4291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8B47B2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EE64DA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43E72E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CA39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B05C3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7382DF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148ECA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5AB567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2051D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7EFA92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6EC9536" w14:textId="77777777" w:rsidTr="00477132">
        <w:tc>
          <w:tcPr>
            <w:tcW w:w="1257" w:type="pct"/>
            <w:vAlign w:val="center"/>
          </w:tcPr>
          <w:p w14:paraId="2039EC8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934C8D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908F3D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77F208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30F8EF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FA8974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251FA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43BCD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54438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3DE3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4657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8531D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1BFAF9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1C034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A574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773E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49AB1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BFFD9F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9D664C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E494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2603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6530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A0139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5901B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EA48DE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E55D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4269E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1E6671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0CB2F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53AABF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6E4BED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07ACF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7233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24198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979B3C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CF2907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9C0CE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A7C9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8DE3D6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E5B79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7C1C1C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F349F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0C69DC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A0807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E6E0C0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ED079D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EDE9BA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D05FC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9BF579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C908BC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04F538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E4A1" w14:textId="77777777" w:rsidR="007B7DDE" w:rsidRDefault="007B7DDE" w:rsidP="00347C39">
      <w:pPr>
        <w:spacing w:before="0" w:after="0" w:line="240" w:lineRule="auto"/>
      </w:pPr>
      <w:r>
        <w:separator/>
      </w:r>
    </w:p>
  </w:endnote>
  <w:endnote w:type="continuationSeparator" w:id="0">
    <w:p w14:paraId="39956793" w14:textId="77777777" w:rsidR="007B7DDE" w:rsidRDefault="007B7DD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2EC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CA5A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B00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00D883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A0A6" w14:textId="77777777" w:rsidR="007B7DDE" w:rsidRDefault="007B7DD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62D3904" w14:textId="77777777" w:rsidR="007B7DDE" w:rsidRDefault="007B7DD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A818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2C01" w14:textId="77777777" w:rsidR="003C53B4" w:rsidRDefault="00000000" w:rsidP="003C53B4">
    <w:pPr>
      <w:pStyle w:val="Hlavika"/>
      <w:ind w:right="360"/>
    </w:pPr>
    <w:r>
      <w:rPr>
        <w:noProof/>
      </w:rPr>
      <w:pict w14:anchorId="20CA380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6CB9DA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2326349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8D44CD9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C43EF0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6505183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394CE50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8CE014B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5EE9" w14:textId="77777777" w:rsidR="00335024" w:rsidRDefault="00335024">
    <w:pPr>
      <w:pStyle w:val="Hlavika"/>
      <w:jc w:val="right"/>
    </w:pPr>
  </w:p>
  <w:p w14:paraId="4B07DF4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34095106">
    <w:abstractNumId w:val="6"/>
  </w:num>
  <w:num w:numId="2" w16cid:durableId="1870993995">
    <w:abstractNumId w:val="6"/>
  </w:num>
  <w:num w:numId="3" w16cid:durableId="1455247643">
    <w:abstractNumId w:val="0"/>
  </w:num>
  <w:num w:numId="4" w16cid:durableId="742028723">
    <w:abstractNumId w:val="11"/>
  </w:num>
  <w:num w:numId="5" w16cid:durableId="715810280">
    <w:abstractNumId w:val="2"/>
  </w:num>
  <w:num w:numId="6" w16cid:durableId="982733018">
    <w:abstractNumId w:val="5"/>
  </w:num>
  <w:num w:numId="7" w16cid:durableId="2120564731">
    <w:abstractNumId w:val="8"/>
  </w:num>
  <w:num w:numId="8" w16cid:durableId="1420787005">
    <w:abstractNumId w:val="10"/>
  </w:num>
  <w:num w:numId="9" w16cid:durableId="1802307491">
    <w:abstractNumId w:val="8"/>
  </w:num>
  <w:num w:numId="10" w16cid:durableId="736827955">
    <w:abstractNumId w:val="7"/>
  </w:num>
  <w:num w:numId="11" w16cid:durableId="1328437445">
    <w:abstractNumId w:val="1"/>
  </w:num>
  <w:num w:numId="12" w16cid:durableId="934443164">
    <w:abstractNumId w:val="4"/>
  </w:num>
  <w:num w:numId="13" w16cid:durableId="1244224194">
    <w:abstractNumId w:val="9"/>
  </w:num>
  <w:num w:numId="14" w16cid:durableId="476069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86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B7DDE"/>
    <w:rsid w:val="007C00B1"/>
    <w:rsid w:val="007C2ED2"/>
    <w:rsid w:val="007C4F3A"/>
    <w:rsid w:val="007D2EF0"/>
    <w:rsid w:val="007E2351"/>
    <w:rsid w:val="00800315"/>
    <w:rsid w:val="00801336"/>
    <w:rsid w:val="00824C1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7491F"/>
  <w14:defaultImageDpi w14:val="0"/>
  <w15:docId w15:val="{EB9C1ADF-0E2B-4A54-9C98-2AF47860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8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3189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9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5</Characters>
  <Application>Microsoft Office Word</Application>
  <DocSecurity>0</DocSecurity>
  <Lines>49</Lines>
  <Paragraphs>14</Paragraphs>
  <ScaleCrop>false</ScaleCrop>
  <Company>CSW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7T13:53:00Z</dcterms:created>
  <dcterms:modified xsi:type="dcterms:W3CDTF">2025-03-27T13:53:00Z</dcterms:modified>
</cp:coreProperties>
</file>